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AAD9" w14:textId="77777777" w:rsidR="00D51CE5" w:rsidRPr="00A279AA" w:rsidRDefault="00AB4247" w:rsidP="008F6886">
      <w:pPr>
        <w:spacing w:after="0"/>
        <w:rPr>
          <w:b/>
          <w:sz w:val="24"/>
          <w:szCs w:val="24"/>
        </w:rPr>
      </w:pPr>
      <w:r w:rsidRPr="00A279AA">
        <w:rPr>
          <w:sz w:val="24"/>
          <w:szCs w:val="24"/>
        </w:rPr>
        <w:tab/>
      </w:r>
      <w:r w:rsidRPr="00A279AA">
        <w:rPr>
          <w:sz w:val="24"/>
          <w:szCs w:val="24"/>
        </w:rPr>
        <w:tab/>
      </w:r>
      <w:r w:rsidRPr="00A279AA">
        <w:rPr>
          <w:sz w:val="24"/>
          <w:szCs w:val="24"/>
        </w:rPr>
        <w:tab/>
        <w:t xml:space="preserve"> </w:t>
      </w:r>
      <w:r w:rsidR="004822A0" w:rsidRPr="00A279AA">
        <w:rPr>
          <w:sz w:val="24"/>
          <w:szCs w:val="24"/>
        </w:rPr>
        <w:t xml:space="preserve">  </w:t>
      </w:r>
      <w:r w:rsidR="00A94C75" w:rsidRPr="00A279AA">
        <w:rPr>
          <w:b/>
          <w:sz w:val="24"/>
          <w:szCs w:val="24"/>
        </w:rPr>
        <w:t xml:space="preserve">KSIĘGA  </w:t>
      </w:r>
      <w:r w:rsidR="00482E37" w:rsidRPr="00A279AA">
        <w:rPr>
          <w:b/>
          <w:sz w:val="24"/>
          <w:szCs w:val="24"/>
        </w:rPr>
        <w:t>REJESTR</w:t>
      </w:r>
      <w:r w:rsidR="00A94C75" w:rsidRPr="00A279AA">
        <w:rPr>
          <w:b/>
          <w:sz w:val="24"/>
          <w:szCs w:val="24"/>
        </w:rPr>
        <w:t>OWA</w:t>
      </w:r>
      <w:r w:rsidR="00482E37" w:rsidRPr="00A279AA">
        <w:rPr>
          <w:b/>
          <w:sz w:val="24"/>
          <w:szCs w:val="24"/>
        </w:rPr>
        <w:t xml:space="preserve"> </w:t>
      </w:r>
      <w:r w:rsidR="00A94C75" w:rsidRPr="00A279AA">
        <w:rPr>
          <w:b/>
          <w:sz w:val="24"/>
          <w:szCs w:val="24"/>
        </w:rPr>
        <w:t xml:space="preserve"> INSTYTUCJI  KULTURY  PROWADZONA</w:t>
      </w:r>
      <w:r w:rsidR="00482E37" w:rsidRPr="00A279AA">
        <w:rPr>
          <w:b/>
          <w:sz w:val="24"/>
          <w:szCs w:val="24"/>
        </w:rPr>
        <w:t xml:space="preserve">  PRZEZ </w:t>
      </w:r>
      <w:r w:rsidRPr="00A279AA">
        <w:rPr>
          <w:b/>
          <w:sz w:val="24"/>
          <w:szCs w:val="24"/>
        </w:rPr>
        <w:t xml:space="preserve">MIASTO I </w:t>
      </w:r>
      <w:r w:rsidR="00482E37" w:rsidRPr="00A279AA">
        <w:rPr>
          <w:b/>
          <w:sz w:val="24"/>
          <w:szCs w:val="24"/>
        </w:rPr>
        <w:t>GMINĘ  GÓRZNO</w:t>
      </w:r>
    </w:p>
    <w:p w14:paraId="30E701F4" w14:textId="77777777" w:rsidR="004822A0" w:rsidRPr="00A279AA" w:rsidRDefault="004822A0" w:rsidP="004822A0">
      <w:pPr>
        <w:spacing w:after="0"/>
        <w:rPr>
          <w:b/>
          <w:sz w:val="24"/>
          <w:szCs w:val="24"/>
        </w:rPr>
      </w:pPr>
      <w:r w:rsidRPr="00A279AA">
        <w:rPr>
          <w:b/>
          <w:sz w:val="24"/>
          <w:szCs w:val="24"/>
        </w:rPr>
        <w:tab/>
        <w:t xml:space="preserve">  </w:t>
      </w:r>
      <w:r w:rsidR="00DD4D09" w:rsidRPr="00A279AA">
        <w:rPr>
          <w:b/>
          <w:sz w:val="24"/>
          <w:szCs w:val="24"/>
        </w:rPr>
        <w:t xml:space="preserve">             </w:t>
      </w:r>
      <w:r w:rsidR="00745748" w:rsidRPr="00A279AA">
        <w:rPr>
          <w:b/>
          <w:sz w:val="24"/>
          <w:szCs w:val="24"/>
        </w:rPr>
        <w:t>Prowadzona</w:t>
      </w:r>
      <w:r w:rsidR="00DD4D09" w:rsidRPr="00A279AA">
        <w:rPr>
          <w:b/>
          <w:sz w:val="24"/>
          <w:szCs w:val="24"/>
        </w:rPr>
        <w:t xml:space="preserve"> zgodnie z </w:t>
      </w:r>
      <w:r w:rsidRPr="00A279AA">
        <w:rPr>
          <w:b/>
          <w:sz w:val="24"/>
          <w:szCs w:val="24"/>
        </w:rPr>
        <w:t xml:space="preserve"> Rozporządzenie</w:t>
      </w:r>
      <w:r w:rsidR="00DD4D09" w:rsidRPr="00A279AA">
        <w:rPr>
          <w:b/>
          <w:sz w:val="24"/>
          <w:szCs w:val="24"/>
        </w:rPr>
        <w:t>m</w:t>
      </w:r>
      <w:r w:rsidRPr="00A279AA">
        <w:rPr>
          <w:b/>
          <w:sz w:val="24"/>
          <w:szCs w:val="24"/>
        </w:rPr>
        <w:t xml:space="preserve"> Ministra Kultury i Dziedzictwa Narodowego z dnia 26 stycznia 2012 r.</w:t>
      </w:r>
    </w:p>
    <w:p w14:paraId="2942AD2E" w14:textId="77777777" w:rsidR="004822A0" w:rsidRPr="00A279AA" w:rsidRDefault="004822A0" w:rsidP="004822A0">
      <w:pPr>
        <w:spacing w:after="0"/>
        <w:rPr>
          <w:b/>
          <w:sz w:val="24"/>
          <w:szCs w:val="24"/>
        </w:rPr>
      </w:pP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  <w:t xml:space="preserve">                   (Dz.U. z 2012 r. poz.189)</w:t>
      </w:r>
    </w:p>
    <w:p w14:paraId="7DFA98BF" w14:textId="77777777" w:rsidR="004822A0" w:rsidRPr="00A279AA" w:rsidRDefault="004822A0">
      <w:pPr>
        <w:rPr>
          <w:b/>
          <w:sz w:val="24"/>
          <w:szCs w:val="24"/>
        </w:rPr>
      </w:pP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Pr="00A279AA">
        <w:rPr>
          <w:b/>
          <w:sz w:val="24"/>
          <w:szCs w:val="24"/>
        </w:rPr>
        <w:tab/>
      </w:r>
      <w:r w:rsidR="00DD4D09" w:rsidRPr="00A279AA">
        <w:rPr>
          <w:b/>
          <w:sz w:val="24"/>
          <w:szCs w:val="24"/>
        </w:rPr>
        <w:t xml:space="preserve">                            GMINNY OŚRODEK KULTURY W GÓR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94C75" w:rsidRPr="00A279AA" w14:paraId="039E0DA6" w14:textId="77777777" w:rsidTr="00A94C75">
        <w:tc>
          <w:tcPr>
            <w:tcW w:w="14144" w:type="dxa"/>
          </w:tcPr>
          <w:p w14:paraId="11C2CBD4" w14:textId="77777777" w:rsidR="00A94C75" w:rsidRPr="00A279AA" w:rsidRDefault="00A94C75">
            <w:pPr>
              <w:rPr>
                <w:b/>
                <w:sz w:val="24"/>
                <w:szCs w:val="24"/>
              </w:rPr>
            </w:pPr>
          </w:p>
          <w:p w14:paraId="791241FA" w14:textId="77777777" w:rsidR="00A94C75" w:rsidRPr="00A279AA" w:rsidRDefault="00A94C7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wpisu do rejestru:</w:t>
            </w:r>
            <w:r w:rsidR="007D725F" w:rsidRPr="00A279AA">
              <w:rPr>
                <w:b/>
                <w:sz w:val="24"/>
                <w:szCs w:val="24"/>
              </w:rPr>
              <w:t xml:space="preserve">  1/1993</w:t>
            </w:r>
          </w:p>
          <w:p w14:paraId="4C7A1C57" w14:textId="77777777" w:rsidR="00A94C75" w:rsidRPr="00A279AA" w:rsidRDefault="00A94C75">
            <w:pPr>
              <w:rPr>
                <w:b/>
                <w:sz w:val="24"/>
                <w:szCs w:val="24"/>
              </w:rPr>
            </w:pPr>
          </w:p>
        </w:tc>
      </w:tr>
    </w:tbl>
    <w:p w14:paraId="617E5D30" w14:textId="77777777" w:rsidR="00A94C75" w:rsidRPr="00A279AA" w:rsidRDefault="00A94C75" w:rsidP="00A94C75">
      <w:pPr>
        <w:rPr>
          <w:sz w:val="24"/>
          <w:szCs w:val="24"/>
        </w:rPr>
      </w:pPr>
    </w:p>
    <w:tbl>
      <w:tblPr>
        <w:tblStyle w:val="Tabela-Siatka"/>
        <w:tblW w:w="14224" w:type="dxa"/>
        <w:tblLayout w:type="fixed"/>
        <w:tblLook w:val="04A0" w:firstRow="1" w:lastRow="0" w:firstColumn="1" w:lastColumn="0" w:noHBand="0" w:noVBand="1"/>
      </w:tblPr>
      <w:tblGrid>
        <w:gridCol w:w="953"/>
        <w:gridCol w:w="1328"/>
        <w:gridCol w:w="1229"/>
        <w:gridCol w:w="1985"/>
        <w:gridCol w:w="1417"/>
        <w:gridCol w:w="1701"/>
        <w:gridCol w:w="1280"/>
        <w:gridCol w:w="1839"/>
        <w:gridCol w:w="747"/>
        <w:gridCol w:w="1745"/>
      </w:tblGrid>
      <w:tr w:rsidR="0013400E" w:rsidRPr="00A279AA" w14:paraId="71EDB3C9" w14:textId="77777777" w:rsidTr="00484B46">
        <w:tc>
          <w:tcPr>
            <w:tcW w:w="14224" w:type="dxa"/>
            <w:gridSpan w:val="10"/>
          </w:tcPr>
          <w:p w14:paraId="47C9EA01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</w:p>
          <w:p w14:paraId="282313F6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-Oznaczenie instytucji kultury:</w:t>
            </w:r>
          </w:p>
          <w:p w14:paraId="64C197E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</w:p>
        </w:tc>
      </w:tr>
      <w:tr w:rsidR="00252E5A" w:rsidRPr="00A279AA" w14:paraId="41CCF8CA" w14:textId="77777777" w:rsidTr="007A0E42">
        <w:tc>
          <w:tcPr>
            <w:tcW w:w="953" w:type="dxa"/>
          </w:tcPr>
          <w:p w14:paraId="471726AC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328" w:type="dxa"/>
          </w:tcPr>
          <w:p w14:paraId="5E3369AD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29" w:type="dxa"/>
          </w:tcPr>
          <w:p w14:paraId="7569FFD7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3</w:t>
            </w:r>
          </w:p>
        </w:tc>
        <w:tc>
          <w:tcPr>
            <w:tcW w:w="1985" w:type="dxa"/>
          </w:tcPr>
          <w:p w14:paraId="7E88CDD1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1417" w:type="dxa"/>
          </w:tcPr>
          <w:p w14:paraId="614CCEB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5</w:t>
            </w:r>
          </w:p>
        </w:tc>
        <w:tc>
          <w:tcPr>
            <w:tcW w:w="1701" w:type="dxa"/>
          </w:tcPr>
          <w:p w14:paraId="5AA37C87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6</w:t>
            </w:r>
          </w:p>
        </w:tc>
        <w:tc>
          <w:tcPr>
            <w:tcW w:w="1280" w:type="dxa"/>
          </w:tcPr>
          <w:p w14:paraId="4CED2168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7</w:t>
            </w:r>
          </w:p>
        </w:tc>
        <w:tc>
          <w:tcPr>
            <w:tcW w:w="1839" w:type="dxa"/>
          </w:tcPr>
          <w:p w14:paraId="40276EDE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8</w:t>
            </w:r>
          </w:p>
        </w:tc>
        <w:tc>
          <w:tcPr>
            <w:tcW w:w="747" w:type="dxa"/>
          </w:tcPr>
          <w:p w14:paraId="43D51D8E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1745" w:type="dxa"/>
          </w:tcPr>
          <w:p w14:paraId="61DBA16F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10</w:t>
            </w:r>
          </w:p>
        </w:tc>
      </w:tr>
      <w:tr w:rsidR="00252E5A" w:rsidRPr="00A279AA" w14:paraId="7ABCB1CE" w14:textId="77777777" w:rsidTr="007A0E42">
        <w:tc>
          <w:tcPr>
            <w:tcW w:w="953" w:type="dxa"/>
          </w:tcPr>
          <w:p w14:paraId="6F713293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Numer kolejny wpisu </w:t>
            </w:r>
          </w:p>
        </w:tc>
        <w:tc>
          <w:tcPr>
            <w:tcW w:w="1328" w:type="dxa"/>
          </w:tcPr>
          <w:p w14:paraId="64AE1F65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  oraz daty kolejnych zmian</w:t>
            </w:r>
          </w:p>
        </w:tc>
        <w:tc>
          <w:tcPr>
            <w:tcW w:w="1229" w:type="dxa"/>
          </w:tcPr>
          <w:p w14:paraId="06F7586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Pełna i skrócona nazwa instytucji kultury </w:t>
            </w:r>
          </w:p>
        </w:tc>
        <w:tc>
          <w:tcPr>
            <w:tcW w:w="1985" w:type="dxa"/>
          </w:tcPr>
          <w:p w14:paraId="5A076B24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rzedmiot działalności  instytucji kultury</w:t>
            </w:r>
          </w:p>
        </w:tc>
        <w:tc>
          <w:tcPr>
            <w:tcW w:w="1417" w:type="dxa"/>
          </w:tcPr>
          <w:p w14:paraId="69A62A5A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iedziba i adres instytucji kultury</w:t>
            </w:r>
          </w:p>
        </w:tc>
        <w:tc>
          <w:tcPr>
            <w:tcW w:w="1701" w:type="dxa"/>
          </w:tcPr>
          <w:p w14:paraId="26B3BC94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1280" w:type="dxa"/>
          </w:tcPr>
          <w:p w14:paraId="5856333C" w14:textId="77777777" w:rsidR="00B66550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 podmiotu,</w:t>
            </w:r>
          </w:p>
          <w:p w14:paraId="7DF86AD9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z którym organizator wspólnie prowadzi instytucję kultury</w:t>
            </w:r>
          </w:p>
        </w:tc>
        <w:tc>
          <w:tcPr>
            <w:tcW w:w="1839" w:type="dxa"/>
          </w:tcPr>
          <w:p w14:paraId="3E27EFCF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747" w:type="dxa"/>
          </w:tcPr>
          <w:p w14:paraId="1D279E1C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745" w:type="dxa"/>
          </w:tcPr>
          <w:p w14:paraId="13E95DB5" w14:textId="77777777" w:rsidR="0013400E" w:rsidRPr="00A279AA" w:rsidRDefault="0013400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FF61BA" w:rsidRPr="00A279AA" w14:paraId="77F758F5" w14:textId="77777777" w:rsidTr="007A0E42">
        <w:tc>
          <w:tcPr>
            <w:tcW w:w="953" w:type="dxa"/>
          </w:tcPr>
          <w:p w14:paraId="33FE2FD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  <w:p w14:paraId="397EE6D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546B5AE4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58AB5E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571D117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A6F153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28E42E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6A9D39E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C28084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76D14D66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1.10.1993</w:t>
            </w:r>
          </w:p>
          <w:p w14:paraId="56932D3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739F42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557D12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4FFE1B2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7822E4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837022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4159BB1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sz w:val="24"/>
                <w:szCs w:val="24"/>
              </w:rPr>
              <w:tab/>
            </w:r>
          </w:p>
        </w:tc>
        <w:tc>
          <w:tcPr>
            <w:tcW w:w="1229" w:type="dxa"/>
          </w:tcPr>
          <w:p w14:paraId="2A6BABBD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ny Ośrodek Kultury w Górznie</w:t>
            </w:r>
          </w:p>
          <w:p w14:paraId="7FA83C96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42938E8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C790434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9A33CB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65C519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EB3722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52F7A57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975479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5347C8C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03EEC6ED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A5227E5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D1661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Działalność kulturalno-oświatowa organizowanie imprez artystyczno-rozrywkowych dla społeczności lokalnej,</w:t>
            </w:r>
          </w:p>
          <w:p w14:paraId="484566F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dostępnianie i upowszechnianie </w:t>
            </w:r>
            <w:r w:rsidRPr="00A279AA">
              <w:rPr>
                <w:b/>
                <w:sz w:val="24"/>
                <w:szCs w:val="24"/>
              </w:rPr>
              <w:lastRenderedPageBreak/>
              <w:t>dóbr kultury i sztuki</w:t>
            </w:r>
          </w:p>
          <w:p w14:paraId="298C65A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39F0B" w14:textId="77777777" w:rsidR="007A0E42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87-320 Górzno, </w:t>
            </w:r>
            <w:proofErr w:type="spellStart"/>
            <w:r w:rsidRPr="00A279AA">
              <w:rPr>
                <w:b/>
                <w:sz w:val="24"/>
                <w:szCs w:val="24"/>
              </w:rPr>
              <w:t>ul.Rynek</w:t>
            </w:r>
            <w:proofErr w:type="spellEnd"/>
            <w:r w:rsidRPr="00A279AA">
              <w:rPr>
                <w:b/>
                <w:sz w:val="24"/>
                <w:szCs w:val="24"/>
              </w:rPr>
              <w:t xml:space="preserve"> </w:t>
            </w:r>
          </w:p>
          <w:p w14:paraId="13991C66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4 a</w:t>
            </w:r>
          </w:p>
          <w:p w14:paraId="73E33FC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1D2F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a Górzno</w:t>
            </w:r>
          </w:p>
          <w:p w14:paraId="76D801C2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Rady Narodowej Miasta i Gminy Górzno Nr 45/75 z dnia 30.12.1975 r. w sprawie powołania Miejsko-Gminnego </w:t>
            </w:r>
            <w:r w:rsidRPr="00A279AA">
              <w:rPr>
                <w:b/>
                <w:sz w:val="24"/>
                <w:szCs w:val="24"/>
              </w:rPr>
              <w:lastRenderedPageBreak/>
              <w:t>Ośrodka Kultury.</w:t>
            </w:r>
          </w:p>
          <w:p w14:paraId="57C86530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14:paraId="3DDECA10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        -</w:t>
            </w:r>
          </w:p>
        </w:tc>
        <w:tc>
          <w:tcPr>
            <w:tcW w:w="1839" w:type="dxa"/>
          </w:tcPr>
          <w:p w14:paraId="26FAA9A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EGON</w:t>
            </w:r>
          </w:p>
          <w:p w14:paraId="794BE780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4043276200000</w:t>
            </w:r>
          </w:p>
          <w:p w14:paraId="6FFD064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IP 874-145-06-11</w:t>
            </w:r>
          </w:p>
          <w:p w14:paraId="58E7618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3F967D98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KD</w:t>
            </w:r>
          </w:p>
          <w:p w14:paraId="0B5D177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9004Z-działalność obiektów kulturalnych</w:t>
            </w:r>
          </w:p>
        </w:tc>
        <w:tc>
          <w:tcPr>
            <w:tcW w:w="747" w:type="dxa"/>
          </w:tcPr>
          <w:p w14:paraId="0D5A3BFA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-</w:t>
            </w:r>
          </w:p>
        </w:tc>
        <w:tc>
          <w:tcPr>
            <w:tcW w:w="1745" w:type="dxa"/>
          </w:tcPr>
          <w:p w14:paraId="59BB9014" w14:textId="77777777" w:rsidR="00FF61BA" w:rsidRPr="00A279AA" w:rsidRDefault="00501DBD" w:rsidP="00FF61B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0B933A31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A2C24F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A941124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1D628F5C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9228AD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D366DAB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5C1A1F1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7127E429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268F02F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2ED2F525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  <w:p w14:paraId="6E135D83" w14:textId="77777777" w:rsidR="00FF61BA" w:rsidRPr="00A279AA" w:rsidRDefault="00FF61BA" w:rsidP="00FF61BA">
            <w:pPr>
              <w:rPr>
                <w:b/>
                <w:sz w:val="24"/>
                <w:szCs w:val="24"/>
              </w:rPr>
            </w:pPr>
          </w:p>
        </w:tc>
      </w:tr>
    </w:tbl>
    <w:p w14:paraId="671C9E45" w14:textId="77777777" w:rsidR="00AE36A8" w:rsidRPr="00A279AA" w:rsidRDefault="00AE36A8" w:rsidP="004822A0">
      <w:pPr>
        <w:rPr>
          <w:sz w:val="24"/>
          <w:szCs w:val="24"/>
        </w:rPr>
      </w:pPr>
    </w:p>
    <w:tbl>
      <w:tblPr>
        <w:tblStyle w:val="Tabela-Siatka"/>
        <w:tblW w:w="14224" w:type="dxa"/>
        <w:tblLayout w:type="fixed"/>
        <w:tblLook w:val="04A0" w:firstRow="1" w:lastRow="0" w:firstColumn="1" w:lastColumn="0" w:noHBand="0" w:noVBand="1"/>
      </w:tblPr>
      <w:tblGrid>
        <w:gridCol w:w="953"/>
        <w:gridCol w:w="1423"/>
        <w:gridCol w:w="1985"/>
        <w:gridCol w:w="1756"/>
        <w:gridCol w:w="2100"/>
        <w:gridCol w:w="2302"/>
        <w:gridCol w:w="1584"/>
        <w:gridCol w:w="2121"/>
      </w:tblGrid>
      <w:tr w:rsidR="004822A0" w:rsidRPr="00A279AA" w14:paraId="7BABDAC6" w14:textId="77777777" w:rsidTr="00646AA1">
        <w:tc>
          <w:tcPr>
            <w:tcW w:w="14224" w:type="dxa"/>
            <w:gridSpan w:val="8"/>
          </w:tcPr>
          <w:p w14:paraId="4FF0B33A" w14:textId="77777777" w:rsidR="00D577C1" w:rsidRPr="00A279AA" w:rsidRDefault="00D577C1" w:rsidP="00AE7A98">
            <w:pPr>
              <w:rPr>
                <w:b/>
                <w:sz w:val="24"/>
                <w:szCs w:val="24"/>
              </w:rPr>
            </w:pPr>
          </w:p>
          <w:p w14:paraId="6018A311" w14:textId="77777777" w:rsidR="004822A0" w:rsidRPr="00A279AA" w:rsidRDefault="00D577C1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 – Organizacja  instytucji kultury</w:t>
            </w:r>
          </w:p>
          <w:p w14:paraId="2C34ABB4" w14:textId="77777777" w:rsidR="00D577C1" w:rsidRPr="00A279AA" w:rsidRDefault="00D577C1" w:rsidP="00AE7A98">
            <w:pPr>
              <w:rPr>
                <w:b/>
                <w:sz w:val="24"/>
                <w:szCs w:val="24"/>
              </w:rPr>
            </w:pPr>
          </w:p>
        </w:tc>
      </w:tr>
      <w:tr w:rsidR="004822A0" w:rsidRPr="00A279AA" w14:paraId="5AA326F9" w14:textId="77777777" w:rsidTr="00AE7A98">
        <w:tc>
          <w:tcPr>
            <w:tcW w:w="953" w:type="dxa"/>
          </w:tcPr>
          <w:p w14:paraId="0AF4DB97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423" w:type="dxa"/>
          </w:tcPr>
          <w:p w14:paraId="6E98D47E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1985" w:type="dxa"/>
          </w:tcPr>
          <w:p w14:paraId="781CDF27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1756" w:type="dxa"/>
          </w:tcPr>
          <w:p w14:paraId="06A9E544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100" w:type="dxa"/>
          </w:tcPr>
          <w:p w14:paraId="3ECD0C30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5</w:t>
            </w:r>
          </w:p>
        </w:tc>
        <w:tc>
          <w:tcPr>
            <w:tcW w:w="2302" w:type="dxa"/>
          </w:tcPr>
          <w:p w14:paraId="5B5966E7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6</w:t>
            </w:r>
          </w:p>
        </w:tc>
        <w:tc>
          <w:tcPr>
            <w:tcW w:w="1584" w:type="dxa"/>
          </w:tcPr>
          <w:p w14:paraId="0FCD811D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7</w:t>
            </w:r>
          </w:p>
        </w:tc>
        <w:tc>
          <w:tcPr>
            <w:tcW w:w="2121" w:type="dxa"/>
          </w:tcPr>
          <w:p w14:paraId="59DEFD2A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8</w:t>
            </w:r>
          </w:p>
        </w:tc>
      </w:tr>
      <w:tr w:rsidR="004822A0" w:rsidRPr="00A279AA" w14:paraId="0693DD21" w14:textId="77777777" w:rsidTr="00AE7A98">
        <w:tc>
          <w:tcPr>
            <w:tcW w:w="953" w:type="dxa"/>
          </w:tcPr>
          <w:p w14:paraId="401AFBD1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423" w:type="dxa"/>
          </w:tcPr>
          <w:p w14:paraId="663B6733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1985" w:type="dxa"/>
          </w:tcPr>
          <w:p w14:paraId="0FF30D69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statutu</w:t>
            </w:r>
          </w:p>
        </w:tc>
        <w:tc>
          <w:tcPr>
            <w:tcW w:w="1756" w:type="dxa"/>
          </w:tcPr>
          <w:p w14:paraId="7A562E9C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dyrektora instytucji kultury i jego zastępców lub oznaczenie osoby fizycznej lub prawnej, której powierzono zarządzanie instytucja kultury</w:t>
            </w:r>
          </w:p>
        </w:tc>
        <w:tc>
          <w:tcPr>
            <w:tcW w:w="2100" w:type="dxa"/>
          </w:tcPr>
          <w:p w14:paraId="57472316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02" w:type="dxa"/>
          </w:tcPr>
          <w:p w14:paraId="5F19EC1D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oraz siedziba wyodrębnionych jednostek organizacyjnych instytucji kultury i ich cyfrowe identyfikatory nadane  w systemie informacji statystycznej</w:t>
            </w:r>
          </w:p>
        </w:tc>
        <w:tc>
          <w:tcPr>
            <w:tcW w:w="1584" w:type="dxa"/>
          </w:tcPr>
          <w:p w14:paraId="00840EAC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2121" w:type="dxa"/>
          </w:tcPr>
          <w:p w14:paraId="653392CE" w14:textId="77777777" w:rsidR="004822A0" w:rsidRPr="00A279AA" w:rsidRDefault="004822A0" w:rsidP="00AE7A9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B66550" w:rsidRPr="00A279AA" w14:paraId="0BC680A2" w14:textId="77777777" w:rsidTr="00AE7A98">
        <w:tc>
          <w:tcPr>
            <w:tcW w:w="953" w:type="dxa"/>
          </w:tcPr>
          <w:p w14:paraId="7196F65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  <w:p w14:paraId="4774EF5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C0E11E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2D1A11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F1D9EA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5B9E5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BD75D2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01E902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F8D8F2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4BA64B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DB7E49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C9D37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3C26F2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52FB6E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288136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95C662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8C8A27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40C979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21FCA0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896506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9973B6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9CFFE1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B54BB3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9ED93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4FEE6D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1EBCA1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DB475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1FA6D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C50022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46EBA8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6F5ACC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9F1ED7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12FB74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E97492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CDF45A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C7FC64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CE644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8DF7B0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07FBE2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AE5B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0C153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968EB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3EDAAA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B83D3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A10D5C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2E4E2C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1DC65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41DDF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CEC85E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8DA95F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4B8C9E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02759B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0A9D2C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E078AC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14:paraId="3263215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20.06.2001</w:t>
            </w:r>
          </w:p>
          <w:p w14:paraId="20032A5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47B879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0CC89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7795C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9B8EB9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6333F4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71023F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140C7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331EC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D30432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8D3C5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8506ACF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0436374C" w14:textId="77777777" w:rsidR="00B3023B" w:rsidRDefault="00B3023B" w:rsidP="00B66550">
            <w:pPr>
              <w:rPr>
                <w:b/>
                <w:sz w:val="24"/>
                <w:szCs w:val="24"/>
              </w:rPr>
            </w:pPr>
          </w:p>
          <w:p w14:paraId="401E708C" w14:textId="2EF41B2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.09.2001</w:t>
            </w:r>
          </w:p>
          <w:p w14:paraId="6AD093A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BE7ED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D149EB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B19136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C09BF6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01286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0783B5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89EB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91D48D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381810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A3EF61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C733AA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B9CF26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0C30E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1BE20A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8.02.2008</w:t>
            </w:r>
          </w:p>
          <w:p w14:paraId="15F7B31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A9E159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DAFA12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5C5C70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F7064F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5DEAF1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AEF471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887195F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41E50716" w14:textId="77777777" w:rsidR="00B66550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01.10.2011</w:t>
            </w:r>
          </w:p>
          <w:p w14:paraId="0A4DABF7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60CAD575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05.10.2012</w:t>
            </w:r>
          </w:p>
          <w:p w14:paraId="606BC238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2106BA9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9.05.2015</w:t>
            </w:r>
          </w:p>
        </w:tc>
        <w:tc>
          <w:tcPr>
            <w:tcW w:w="1985" w:type="dxa"/>
          </w:tcPr>
          <w:p w14:paraId="1A30B09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Uchwała Nr XXIV/145/2001 Rady Gminy w Górznie z dnia 20 czerwca 2001 r. w sprawie nadania statutu gminnej instytucji kultury pod nazwą</w:t>
            </w:r>
          </w:p>
          <w:p w14:paraId="58F4194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„Gminny</w:t>
            </w:r>
          </w:p>
          <w:p w14:paraId="277A9302" w14:textId="77777777" w:rsidR="0021401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Ośrodek Kultury w Górznie”.</w:t>
            </w:r>
          </w:p>
          <w:p w14:paraId="622439C7" w14:textId="70830AEA" w:rsidR="001D026E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Nr XXVI/150/2001 Rady Gminy w Górznie z dnia 5 września 2001 r. zmieniająca uchwałę w sprawie nadania </w:t>
            </w:r>
          </w:p>
          <w:p w14:paraId="22C967C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tatutu gminnej instytucji kultury pod nazwą „Gminny Ośrodek Kultury”.</w:t>
            </w:r>
          </w:p>
          <w:p w14:paraId="239FFB8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B80BAD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Nr XI/57/2008 Rady Gminy w Górznie z dnia 18 lutego 2008 r. w sprawie zmiany Statutu Gminnego Ośrodka Kultury w Górznie </w:t>
            </w:r>
          </w:p>
          <w:p w14:paraId="248C9350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3FFC294C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47C91C27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6648795E" w14:textId="77777777" w:rsidR="00B3023B" w:rsidRDefault="00B3023B" w:rsidP="00B66550">
            <w:pPr>
              <w:rPr>
                <w:b/>
                <w:sz w:val="24"/>
                <w:szCs w:val="24"/>
              </w:rPr>
            </w:pPr>
          </w:p>
          <w:p w14:paraId="0949F251" w14:textId="0285E901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 nr IX/45/2015 Rady Miejskiej w </w:t>
            </w:r>
            <w:r w:rsidRPr="00A279AA">
              <w:rPr>
                <w:b/>
                <w:sz w:val="24"/>
                <w:szCs w:val="24"/>
              </w:rPr>
              <w:lastRenderedPageBreak/>
              <w:t>Górznie z dnia 29 maja 2015 roku</w:t>
            </w:r>
          </w:p>
          <w:p w14:paraId="74E1C15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W sprawie nadania statutu Gminnemu Ośrodkowi Kultury w Górznie</w:t>
            </w:r>
          </w:p>
        </w:tc>
        <w:tc>
          <w:tcPr>
            <w:tcW w:w="1756" w:type="dxa"/>
          </w:tcPr>
          <w:p w14:paraId="13C36ED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Sabina </w:t>
            </w:r>
            <w:proofErr w:type="spellStart"/>
            <w:r w:rsidRPr="00A279AA">
              <w:rPr>
                <w:b/>
                <w:sz w:val="24"/>
                <w:szCs w:val="24"/>
              </w:rPr>
              <w:t>Drążkowska</w:t>
            </w:r>
            <w:proofErr w:type="spellEnd"/>
          </w:p>
          <w:p w14:paraId="4B7F089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379595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164C88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26CC04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11A0FB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FDA56E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644607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836785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B2C49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12DD1A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5D05E2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5B9461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FC2386A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58FB41D4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3A193DA7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755F0F2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AD4283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81703D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5FA5A3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063E26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F124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813B8E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7A8FF3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953994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72B15E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AF3F6B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C4D96D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7A16CD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6D90B5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94A18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406B11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FC44D1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8CD684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B275E1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051657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8A3B862" w14:textId="77777777" w:rsidR="00B3023B" w:rsidRDefault="00B3023B" w:rsidP="00B66550">
            <w:pPr>
              <w:rPr>
                <w:b/>
                <w:sz w:val="24"/>
                <w:szCs w:val="24"/>
              </w:rPr>
            </w:pPr>
          </w:p>
          <w:p w14:paraId="6DAE0FD2" w14:textId="6E46AE90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licja Grążawska</w:t>
            </w:r>
          </w:p>
          <w:p w14:paraId="49A1CEB8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rzysztof Magdziak</w:t>
            </w:r>
          </w:p>
          <w:p w14:paraId="5F84442E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703882A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42F9611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40E852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C16DBD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3FBD90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C20EB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2BAE07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641FD3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C9CD5F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7CA3A0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42106C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20D807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B0556D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6E0CC7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9100B8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7980DC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F55077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C0C7CAE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6618033D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424127CE" w14:textId="77777777" w:rsidR="00214010" w:rsidRPr="00A279AA" w:rsidRDefault="00214010" w:rsidP="00B66550">
            <w:pPr>
              <w:rPr>
                <w:b/>
                <w:sz w:val="24"/>
                <w:szCs w:val="24"/>
              </w:rPr>
            </w:pPr>
          </w:p>
          <w:p w14:paraId="58A0F23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178DC6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4AD478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69C9D52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14BFF8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B967C0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720721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2C648A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BDF112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7A1EC1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9EC2AE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437420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66EDCDE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C01074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824D3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7D9504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6E9CC6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2542527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121FB7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3FB819A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 xml:space="preserve">                -</w:t>
            </w:r>
          </w:p>
        </w:tc>
        <w:tc>
          <w:tcPr>
            <w:tcW w:w="1584" w:type="dxa"/>
          </w:tcPr>
          <w:p w14:paraId="14BE344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-</w:t>
            </w:r>
          </w:p>
        </w:tc>
        <w:tc>
          <w:tcPr>
            <w:tcW w:w="2121" w:type="dxa"/>
          </w:tcPr>
          <w:p w14:paraId="5FE767BF" w14:textId="77777777" w:rsidR="00B66550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B83E4D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DEE55B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B5ADF8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83E825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11BB301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EAEEDF4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7EB7325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7EAD33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59F6B4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FE398D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96C9C8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6BE722A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232E7DCA" w14:textId="77777777" w:rsidR="00B66550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99C81A1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1425CFC3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09A03041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6167DADE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68446BC2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23E6EE02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</w:p>
          <w:p w14:paraId="6D459838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21ED7FDA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2F4E8A10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731366AB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4A56ACAD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7A2B3ABE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67797951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3A3000A7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5E95D38B" w14:textId="77777777" w:rsidR="00501DBD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34E16346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45AA3DDC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F13FB1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935BF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2C3D0E8B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D63BA3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5EBDA60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4255B29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8E0C8D9" w14:textId="77777777" w:rsidR="00B3023B" w:rsidRDefault="00B3023B" w:rsidP="00B66550">
            <w:pPr>
              <w:rPr>
                <w:b/>
                <w:sz w:val="24"/>
                <w:szCs w:val="24"/>
              </w:rPr>
            </w:pPr>
          </w:p>
          <w:p w14:paraId="1826F5E9" w14:textId="2BE55B00" w:rsidR="00B66550" w:rsidRPr="00A279AA" w:rsidRDefault="00501DBD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29B4A019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</w:p>
          <w:p w14:paraId="116E9841" w14:textId="77777777" w:rsidR="006E0DB1" w:rsidRPr="00A279AA" w:rsidRDefault="006E0DB1" w:rsidP="00B66550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5AD3BFC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871A1D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0A5A9FCF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1B16E7D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1EE88448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92793F3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5E63AA4A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  <w:p w14:paraId="3088D0FE" w14:textId="77777777" w:rsidR="00B66550" w:rsidRPr="00A279AA" w:rsidRDefault="00B66550" w:rsidP="00B66550">
            <w:pPr>
              <w:rPr>
                <w:b/>
                <w:sz w:val="24"/>
                <w:szCs w:val="24"/>
              </w:rPr>
            </w:pPr>
          </w:p>
        </w:tc>
      </w:tr>
    </w:tbl>
    <w:p w14:paraId="6348DC79" w14:textId="77777777" w:rsidR="00CA362B" w:rsidRPr="00A279AA" w:rsidRDefault="00CA362B" w:rsidP="00484B46">
      <w:pPr>
        <w:rPr>
          <w:b/>
          <w:sz w:val="24"/>
          <w:szCs w:val="24"/>
        </w:rPr>
      </w:pPr>
    </w:p>
    <w:p w14:paraId="7D3F0AB6" w14:textId="77777777" w:rsidR="009F390F" w:rsidRPr="00A279AA" w:rsidRDefault="009F390F" w:rsidP="00484B4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30"/>
        <w:gridCol w:w="3798"/>
        <w:gridCol w:w="2835"/>
        <w:gridCol w:w="1559"/>
        <w:gridCol w:w="2410"/>
      </w:tblGrid>
      <w:tr w:rsidR="00CA362B" w:rsidRPr="00A279AA" w14:paraId="403D8A11" w14:textId="77777777" w:rsidTr="00374B93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283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  <w:p w14:paraId="46BAE918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I- Mienie  instytucji  kultury:</w:t>
            </w:r>
          </w:p>
          <w:p w14:paraId="0B8D2127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  <w:tr w:rsidR="00CA362B" w:rsidRPr="00A279AA" w14:paraId="6DD1237A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12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35A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C2A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3C6B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98F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B34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CA362B" w:rsidRPr="00A279AA" w14:paraId="2295AE7C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A5B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26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05F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1F03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 o obciążeniu środków   trwałych instytucji kultury ograniczonymi prawami rzeczow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90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24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CA362B" w:rsidRPr="00A279AA" w14:paraId="5CFA96A3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E55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A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5.02.2014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952" w14:textId="77777777" w:rsidR="00CA362B" w:rsidRPr="00A279AA" w:rsidRDefault="00CA362B" w:rsidP="00CA362B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Sprawozdanie finansowe za 2013 r.-z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BC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4BB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FB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  <w:p w14:paraId="0260F744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  <w:tr w:rsidR="00CA362B" w:rsidRPr="00A279AA" w14:paraId="0E1AA231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822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D75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2</w:t>
            </w:r>
            <w:r w:rsidR="00CA362B" w:rsidRPr="00A279AA">
              <w:rPr>
                <w:b/>
                <w:sz w:val="24"/>
                <w:szCs w:val="24"/>
              </w:rPr>
              <w:t>.02.2015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8A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4 r.-</w:t>
            </w:r>
          </w:p>
          <w:p w14:paraId="768CD9B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z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D6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24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96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</w:tc>
      </w:tr>
      <w:tr w:rsidR="00CA362B" w:rsidRPr="00A279AA" w14:paraId="2797C114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23E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018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0</w:t>
            </w:r>
            <w:r w:rsidR="00CA362B" w:rsidRPr="00A279AA">
              <w:rPr>
                <w:b/>
                <w:sz w:val="24"/>
                <w:szCs w:val="24"/>
              </w:rPr>
              <w:t>.02.2016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BB4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5 r.-</w:t>
            </w:r>
          </w:p>
          <w:p w14:paraId="5B64611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zgodnie z dokumentacją finansowo-księgową prowadzoną przez pracowników referatu finansowego Urzędu</w:t>
            </w:r>
            <w:r w:rsidR="00EE7B87" w:rsidRPr="00A279AA">
              <w:rPr>
                <w:b/>
                <w:sz w:val="24"/>
                <w:szCs w:val="24"/>
              </w:rPr>
              <w:t xml:space="preserve"> Miasta i </w:t>
            </w:r>
            <w:r w:rsidRPr="00A279AA">
              <w:rPr>
                <w:b/>
                <w:sz w:val="24"/>
                <w:szCs w:val="24"/>
              </w:rPr>
              <w:t xml:space="preserve">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98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28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6E7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CA362B" w:rsidRPr="00A279AA" w14:paraId="7E7A736E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8D9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4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5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6.02.2017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06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6 r.-</w:t>
            </w:r>
          </w:p>
          <w:p w14:paraId="2E22AE3D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z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F8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D6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F6F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CA362B" w:rsidRPr="00A279AA" w14:paraId="502D0560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88F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</w:t>
            </w:r>
            <w:r w:rsidR="00CA362B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AB1" w14:textId="77777777" w:rsidR="00CA362B" w:rsidRPr="00A279AA" w:rsidRDefault="00745245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</w:t>
            </w:r>
            <w:r w:rsidR="00CA362B" w:rsidRPr="00A279AA">
              <w:rPr>
                <w:b/>
                <w:sz w:val="24"/>
                <w:szCs w:val="24"/>
              </w:rPr>
              <w:t>.01.2018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2D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7 r.- zgodnie z dokumentacją finansowo-księgową prowadzoną przez pracowników referatu finansowego Urzędu</w:t>
            </w:r>
            <w:r w:rsidR="00EE7B87" w:rsidRPr="00A279AA">
              <w:rPr>
                <w:b/>
                <w:sz w:val="24"/>
                <w:szCs w:val="24"/>
              </w:rPr>
              <w:t xml:space="preserve"> Miasta i </w:t>
            </w:r>
            <w:r w:rsidRPr="00A279AA">
              <w:rPr>
                <w:b/>
                <w:sz w:val="24"/>
                <w:szCs w:val="24"/>
              </w:rPr>
              <w:t xml:space="preserve">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3E8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CC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38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613D5E" w:rsidRPr="00A279AA" w14:paraId="2273844F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877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034" w14:textId="77777777" w:rsidR="00613D5E" w:rsidRPr="00A279AA" w:rsidRDefault="00EE7B87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6</w:t>
            </w:r>
            <w:r w:rsidR="00613D5E" w:rsidRPr="00A279AA">
              <w:rPr>
                <w:b/>
                <w:sz w:val="24"/>
                <w:szCs w:val="24"/>
              </w:rPr>
              <w:t>.02.2019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836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Sprawozdanie finansowe za 2018 r.- zgodnie z dokumentacją finansowo-księgową prowadzoną przez pracowników referatu finansowego Urzędu </w:t>
            </w:r>
            <w:r w:rsidR="00C7424D" w:rsidRPr="00A279AA">
              <w:rPr>
                <w:b/>
                <w:sz w:val="24"/>
                <w:szCs w:val="24"/>
              </w:rPr>
              <w:t xml:space="preserve">Miasta i </w:t>
            </w:r>
            <w:r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9FC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E46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FF8" w14:textId="77777777" w:rsidR="00613D5E" w:rsidRPr="00A279AA" w:rsidRDefault="00613D5E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657D3F" w:rsidRPr="00A279AA" w14:paraId="78AC29DD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DCD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6AA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5.02.2020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5C1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9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978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798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222" w14:textId="77777777" w:rsidR="00657D3F" w:rsidRPr="00A279AA" w:rsidRDefault="00657D3F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5A62FC" w:rsidRPr="00A279AA" w14:paraId="0B541617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97A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9D0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.04.2021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A39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20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F06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A5D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BD0" w14:textId="77777777" w:rsidR="005A62FC" w:rsidRPr="00A279AA" w:rsidRDefault="005A62FC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0D5041" w:rsidRPr="00A279AA" w14:paraId="15387D04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6A5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AD0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35C" w14:textId="77777777" w:rsidR="000D5041" w:rsidRPr="00A279AA" w:rsidRDefault="000D5041" w:rsidP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1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313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1A5" w14:textId="77777777" w:rsidR="000D5041" w:rsidRPr="00A279AA" w:rsidRDefault="000D5041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DAA" w14:textId="77777777" w:rsidR="000D5041" w:rsidRPr="00A279AA" w:rsidRDefault="002F6676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</w:t>
            </w:r>
            <w:r w:rsidR="000D5041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D5041">
              <w:rPr>
                <w:b/>
                <w:sz w:val="24"/>
                <w:szCs w:val="24"/>
              </w:rPr>
              <w:t>Przybylski</w:t>
            </w:r>
          </w:p>
        </w:tc>
      </w:tr>
      <w:tr w:rsidR="00C91EAD" w:rsidRPr="00A279AA" w14:paraId="5C97E796" w14:textId="77777777" w:rsidTr="00B74A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9CC" w14:textId="226BE37C" w:rsidR="00C91EAD" w:rsidRDefault="00C91EAD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209" w14:textId="321CC344" w:rsidR="00C91EAD" w:rsidRDefault="000F7CFD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3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5AF" w14:textId="3E05DAA3" w:rsidR="00C91EAD" w:rsidRDefault="00C91EAD" w:rsidP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2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26D" w14:textId="77777777" w:rsidR="00C91EAD" w:rsidRPr="00A279AA" w:rsidRDefault="00C91EAD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000" w14:textId="77777777" w:rsidR="00C91EAD" w:rsidRPr="00A279AA" w:rsidRDefault="00C91EAD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FA8" w14:textId="0638A15E" w:rsidR="00C91EAD" w:rsidRDefault="00C91EAD" w:rsidP="00374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w Przybylski</w:t>
            </w:r>
          </w:p>
        </w:tc>
      </w:tr>
    </w:tbl>
    <w:p w14:paraId="3320B628" w14:textId="77777777" w:rsidR="00CA362B" w:rsidRPr="00A279AA" w:rsidRDefault="00CA362B" w:rsidP="00CA362B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835"/>
        <w:gridCol w:w="2835"/>
        <w:gridCol w:w="2126"/>
        <w:gridCol w:w="2410"/>
      </w:tblGrid>
      <w:tr w:rsidR="00CA362B" w:rsidRPr="00A279AA" w14:paraId="1FDE1E1D" w14:textId="77777777" w:rsidTr="00374B93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CC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  <w:p w14:paraId="4E39586A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V- Połączenie , podział i  likwidacja instytucji kultury:</w:t>
            </w:r>
          </w:p>
          <w:p w14:paraId="0901A9DC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  <w:tr w:rsidR="00CA362B" w:rsidRPr="00A279AA" w14:paraId="2F6B9CB4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F31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6CF3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2B4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08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DF5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E78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CA362B" w:rsidRPr="00A279AA" w14:paraId="14E988BB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69A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F15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0B0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56F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likwid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077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3776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CA362B" w:rsidRPr="00A279AA" w14:paraId="1D57181B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1FC2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4DA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33B9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631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524E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3F45" w14:textId="77777777" w:rsidR="00CA362B" w:rsidRPr="00A279AA" w:rsidRDefault="00CA362B" w:rsidP="00374B93">
            <w:pPr>
              <w:rPr>
                <w:b/>
                <w:sz w:val="24"/>
                <w:szCs w:val="24"/>
              </w:rPr>
            </w:pPr>
          </w:p>
        </w:tc>
      </w:tr>
    </w:tbl>
    <w:p w14:paraId="314475B6" w14:textId="77777777" w:rsidR="00CA362B" w:rsidRPr="00A279AA" w:rsidRDefault="00CA362B" w:rsidP="00484B46">
      <w:pPr>
        <w:rPr>
          <w:b/>
          <w:sz w:val="24"/>
          <w:szCs w:val="24"/>
        </w:rPr>
      </w:pPr>
    </w:p>
    <w:p w14:paraId="2A649FE9" w14:textId="77777777" w:rsidR="00CA362B" w:rsidRDefault="00CA362B" w:rsidP="00484B46">
      <w:pPr>
        <w:rPr>
          <w:b/>
          <w:sz w:val="24"/>
          <w:szCs w:val="24"/>
        </w:rPr>
      </w:pPr>
    </w:p>
    <w:p w14:paraId="40CFA33A" w14:textId="77777777" w:rsidR="000F7CFD" w:rsidRDefault="000F7CFD" w:rsidP="00484B46">
      <w:pPr>
        <w:rPr>
          <w:b/>
          <w:sz w:val="24"/>
          <w:szCs w:val="24"/>
        </w:rPr>
      </w:pPr>
    </w:p>
    <w:p w14:paraId="6FD9F971" w14:textId="77777777" w:rsidR="000F7CFD" w:rsidRDefault="000F7CFD" w:rsidP="00484B46">
      <w:pPr>
        <w:rPr>
          <w:b/>
          <w:sz w:val="24"/>
          <w:szCs w:val="24"/>
        </w:rPr>
      </w:pPr>
    </w:p>
    <w:p w14:paraId="6CF99CE4" w14:textId="77777777" w:rsidR="000F7CFD" w:rsidRDefault="000F7CFD" w:rsidP="00484B46">
      <w:pPr>
        <w:rPr>
          <w:b/>
          <w:sz w:val="24"/>
          <w:szCs w:val="24"/>
        </w:rPr>
      </w:pPr>
    </w:p>
    <w:p w14:paraId="36920CE6" w14:textId="77777777" w:rsidR="000F7CFD" w:rsidRDefault="000F7CFD" w:rsidP="00484B46">
      <w:pPr>
        <w:rPr>
          <w:b/>
          <w:sz w:val="24"/>
          <w:szCs w:val="24"/>
        </w:rPr>
      </w:pPr>
    </w:p>
    <w:p w14:paraId="212769E0" w14:textId="77777777" w:rsidR="000F7CFD" w:rsidRDefault="000F7CFD" w:rsidP="00484B46">
      <w:pPr>
        <w:rPr>
          <w:b/>
          <w:sz w:val="24"/>
          <w:szCs w:val="24"/>
        </w:rPr>
      </w:pPr>
    </w:p>
    <w:p w14:paraId="6D95626B" w14:textId="77777777" w:rsidR="00B74ABF" w:rsidRDefault="00B74ABF" w:rsidP="00484B46">
      <w:pPr>
        <w:rPr>
          <w:b/>
          <w:sz w:val="24"/>
          <w:szCs w:val="24"/>
        </w:rPr>
      </w:pPr>
    </w:p>
    <w:p w14:paraId="510BFC0C" w14:textId="77777777" w:rsidR="000F7CFD" w:rsidRDefault="000F7CFD" w:rsidP="00484B46">
      <w:pPr>
        <w:rPr>
          <w:b/>
          <w:sz w:val="24"/>
          <w:szCs w:val="24"/>
        </w:rPr>
      </w:pPr>
    </w:p>
    <w:p w14:paraId="1C62C39F" w14:textId="77777777" w:rsidR="000F7CFD" w:rsidRDefault="000F7CFD" w:rsidP="00484B46">
      <w:pPr>
        <w:rPr>
          <w:b/>
          <w:sz w:val="24"/>
          <w:szCs w:val="24"/>
        </w:rPr>
      </w:pPr>
    </w:p>
    <w:p w14:paraId="172016B8" w14:textId="77777777" w:rsidR="000F7CFD" w:rsidRPr="00A279AA" w:rsidRDefault="000F7CFD" w:rsidP="00484B46">
      <w:pPr>
        <w:rPr>
          <w:b/>
          <w:sz w:val="24"/>
          <w:szCs w:val="24"/>
        </w:rPr>
      </w:pPr>
    </w:p>
    <w:p w14:paraId="16EDA506" w14:textId="77777777" w:rsidR="00E06C37" w:rsidRDefault="00960322" w:rsidP="008D55F6">
      <w:pPr>
        <w:spacing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8D55F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</w:t>
      </w:r>
      <w:r w:rsidR="008D55F6">
        <w:rPr>
          <w:b/>
          <w:sz w:val="24"/>
          <w:szCs w:val="24"/>
        </w:rPr>
        <w:t xml:space="preserve"> Rejestr Instytucji Kultury </w:t>
      </w:r>
      <w:r w:rsidR="008F6886">
        <w:rPr>
          <w:b/>
          <w:sz w:val="24"/>
          <w:szCs w:val="24"/>
        </w:rPr>
        <w:t xml:space="preserve">prowadzony przez Miasto i Gminę Górzno zgodnie z </w:t>
      </w:r>
    </w:p>
    <w:p w14:paraId="35E09E4A" w14:textId="77777777" w:rsidR="00A006A7" w:rsidRDefault="00960322" w:rsidP="00A006A7">
      <w:pPr>
        <w:spacing w:after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8F6886">
        <w:rPr>
          <w:rFonts w:cstheme="minorHAnsi"/>
          <w:b/>
          <w:sz w:val="24"/>
          <w:szCs w:val="24"/>
        </w:rPr>
        <w:t>§</w:t>
      </w:r>
      <w:r w:rsidR="008F6886">
        <w:rPr>
          <w:b/>
          <w:sz w:val="24"/>
          <w:szCs w:val="24"/>
        </w:rPr>
        <w:t xml:space="preserve"> 11 i 12 Rozporz</w:t>
      </w:r>
      <w:r>
        <w:rPr>
          <w:b/>
          <w:sz w:val="24"/>
          <w:szCs w:val="24"/>
        </w:rPr>
        <w:t xml:space="preserve">ądzenia Ministra Kultury i Dziedzictwa Narodowego z dnia 26 stycznia 2012 roku w sprawie sposobu prowadzenia i </w:t>
      </w:r>
      <w:r w:rsidR="00A006A7">
        <w:rPr>
          <w:b/>
          <w:sz w:val="24"/>
          <w:szCs w:val="24"/>
        </w:rPr>
        <w:t xml:space="preserve">  </w:t>
      </w:r>
    </w:p>
    <w:p w14:paraId="05253ED3" w14:textId="77777777" w:rsidR="008F6886" w:rsidRDefault="00A006A7" w:rsidP="00484B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8D55F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</w:t>
      </w:r>
      <w:r w:rsidR="00960322">
        <w:rPr>
          <w:b/>
          <w:sz w:val="24"/>
          <w:szCs w:val="24"/>
        </w:rPr>
        <w:t>udostępniania rejestru instytucji kultury (Dz.U. z 2012 r. poz.189).</w:t>
      </w:r>
    </w:p>
    <w:p w14:paraId="00E7D223" w14:textId="77777777" w:rsidR="008D55F6" w:rsidRPr="00A279AA" w:rsidRDefault="008D55F6" w:rsidP="00484B4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Gminna Biblioteka Publiczna w Gór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5302F" w:rsidRPr="00A279AA" w14:paraId="41A58755" w14:textId="77777777" w:rsidTr="0065302F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60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</w:t>
            </w:r>
          </w:p>
          <w:p w14:paraId="260B848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</w:t>
            </w:r>
            <w:r w:rsidR="005E33AC">
              <w:rPr>
                <w:b/>
                <w:sz w:val="24"/>
                <w:szCs w:val="24"/>
              </w:rPr>
              <w:t xml:space="preserve">er wpisu do rejestru: </w:t>
            </w:r>
            <w:r w:rsidR="00601BC7" w:rsidRPr="00A279AA">
              <w:rPr>
                <w:b/>
                <w:sz w:val="24"/>
                <w:szCs w:val="24"/>
              </w:rPr>
              <w:t xml:space="preserve"> </w:t>
            </w:r>
            <w:r w:rsidR="005E33AC">
              <w:rPr>
                <w:b/>
                <w:sz w:val="24"/>
                <w:szCs w:val="24"/>
              </w:rPr>
              <w:t>2</w:t>
            </w:r>
          </w:p>
          <w:p w14:paraId="22E8377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</w:tbl>
    <w:p w14:paraId="0645A851" w14:textId="77777777" w:rsidR="0065302F" w:rsidRPr="00A279AA" w:rsidRDefault="0065302F" w:rsidP="0065302F">
      <w:pPr>
        <w:rPr>
          <w:sz w:val="24"/>
          <w:szCs w:val="24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948"/>
        <w:gridCol w:w="1318"/>
        <w:gridCol w:w="1269"/>
        <w:gridCol w:w="1966"/>
        <w:gridCol w:w="1695"/>
        <w:gridCol w:w="1531"/>
        <w:gridCol w:w="1399"/>
        <w:gridCol w:w="1962"/>
        <w:gridCol w:w="848"/>
        <w:gridCol w:w="1773"/>
      </w:tblGrid>
      <w:tr w:rsidR="0065302F" w:rsidRPr="00A279AA" w14:paraId="5D886663" w14:textId="77777777" w:rsidTr="0065302F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62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5361C4B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-Oznaczenie instytucji kultury:</w:t>
            </w:r>
          </w:p>
          <w:p w14:paraId="68C4B60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  <w:tr w:rsidR="00B66550" w:rsidRPr="00A279AA" w14:paraId="6DC9C4D9" w14:textId="77777777" w:rsidTr="00501D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CC1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60C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AB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75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D56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FB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44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1F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BE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B2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10</w:t>
            </w:r>
          </w:p>
        </w:tc>
      </w:tr>
      <w:tr w:rsidR="00B66550" w:rsidRPr="00A279AA" w14:paraId="6334C473" w14:textId="77777777" w:rsidTr="00501D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AA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Numer kolejny wpisu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9D2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  oraz daty kolejnych zmia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37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Pełna i skrócona nazwa instytucji kultury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F0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rzedmiot działalności  instytucji kultur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A4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Siedziba </w:t>
            </w:r>
          </w:p>
          <w:p w14:paraId="67FBDCD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 adres instytucji kultu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241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CB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 podmiotu, z którym organizator wspólnie prowadzi instytucję kultu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C91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5A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9B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B66550" w:rsidRPr="00A279AA" w14:paraId="2074FC08" w14:textId="77777777" w:rsidTr="00501DB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53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030F9007" w14:textId="77777777" w:rsidR="0065302F" w:rsidRPr="00A279AA" w:rsidRDefault="00601BC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</w:t>
            </w:r>
            <w:r w:rsidR="0065302F" w:rsidRPr="00A279AA">
              <w:rPr>
                <w:b/>
                <w:sz w:val="24"/>
                <w:szCs w:val="24"/>
              </w:rPr>
              <w:t>.</w:t>
            </w:r>
          </w:p>
          <w:p w14:paraId="07151D0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50088AF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2C8E1C4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1F8A1344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F11E34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C4A0BBE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FB13AC8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4D2904CA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9A99638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9F4BE35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D31C540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9692BD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5F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12F911C" w14:textId="77777777" w:rsidR="0065302F" w:rsidRPr="00A279AA" w:rsidRDefault="002E46E8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1.10.1993</w:t>
            </w:r>
          </w:p>
          <w:p w14:paraId="38DE9ED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4F8146E5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2D89AB64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1580D9E5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B33F35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630C3A6F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672A93A2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157FEFBA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676E897D" w14:textId="2A94474C" w:rsidR="00601BC7" w:rsidRPr="00A279AA" w:rsidRDefault="00F31442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1998 r.</w:t>
            </w:r>
          </w:p>
          <w:p w14:paraId="169D5FDF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6FEBE376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6743460E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2E73B139" w14:textId="478227F2" w:rsidR="00F31442" w:rsidRPr="00A279AA" w:rsidRDefault="00F31442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006 r.</w:t>
            </w:r>
          </w:p>
          <w:p w14:paraId="2762AEE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FDD7E10" w14:textId="77777777" w:rsidR="00601BC7" w:rsidRPr="00A279AA" w:rsidRDefault="00601BC7" w:rsidP="00D92DA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59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8C51C3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na Biblioteka Publiczna w Górz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41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149FDE4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romadzenie, opracowywanie,</w:t>
            </w:r>
          </w:p>
          <w:p w14:paraId="2E9DD98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przechowywanie i udostępnianie zbiorów bibliotecznych. Upowszechnianie książk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D94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51E3228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7-320 Górzno</w:t>
            </w:r>
            <w:r w:rsidR="00D92DA9" w:rsidRPr="00A279AA">
              <w:rPr>
                <w:b/>
                <w:sz w:val="24"/>
                <w:szCs w:val="24"/>
              </w:rPr>
              <w:t>,</w:t>
            </w:r>
          </w:p>
          <w:p w14:paraId="11B13166" w14:textId="77777777" w:rsidR="00D92DA9" w:rsidRPr="00A279AA" w:rsidRDefault="002E46E8">
            <w:pPr>
              <w:rPr>
                <w:b/>
                <w:sz w:val="24"/>
                <w:szCs w:val="24"/>
              </w:rPr>
            </w:pPr>
            <w:proofErr w:type="spellStart"/>
            <w:r w:rsidRPr="00A279AA">
              <w:rPr>
                <w:b/>
                <w:sz w:val="24"/>
                <w:szCs w:val="24"/>
              </w:rPr>
              <w:t>ul.Matejki</w:t>
            </w:r>
            <w:proofErr w:type="spellEnd"/>
          </w:p>
          <w:p w14:paraId="55C0D60B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</w:p>
          <w:p w14:paraId="61E0427B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73634465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4243BD1E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</w:p>
          <w:p w14:paraId="0DB9C3AC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23A09640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3BBB0D6D" w14:textId="681C6020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87-320</w:t>
            </w:r>
          </w:p>
          <w:p w14:paraId="11FEED29" w14:textId="77777777" w:rsidR="00F31442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órzno</w:t>
            </w:r>
          </w:p>
          <w:p w14:paraId="7BDCFA35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  <w:proofErr w:type="spellStart"/>
            <w:r w:rsidRPr="00A279AA">
              <w:rPr>
                <w:b/>
                <w:sz w:val="24"/>
                <w:szCs w:val="24"/>
              </w:rPr>
              <w:t>ul.Kościelna</w:t>
            </w:r>
            <w:proofErr w:type="spellEnd"/>
            <w:r w:rsidRPr="00A279AA">
              <w:rPr>
                <w:b/>
                <w:sz w:val="24"/>
                <w:szCs w:val="24"/>
              </w:rPr>
              <w:t xml:space="preserve"> 7</w:t>
            </w:r>
          </w:p>
          <w:p w14:paraId="2B309882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6777CBEC" w14:textId="686FFC58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7-320 Górzno</w:t>
            </w:r>
          </w:p>
          <w:p w14:paraId="79D7028F" w14:textId="77777777" w:rsidR="00F31442" w:rsidRPr="00A279AA" w:rsidRDefault="00F31442">
            <w:pPr>
              <w:rPr>
                <w:b/>
                <w:sz w:val="24"/>
                <w:szCs w:val="24"/>
              </w:rPr>
            </w:pPr>
            <w:proofErr w:type="spellStart"/>
            <w:r w:rsidRPr="00A279AA">
              <w:rPr>
                <w:b/>
                <w:sz w:val="24"/>
                <w:szCs w:val="24"/>
              </w:rPr>
              <w:t>ul.Rynek</w:t>
            </w:r>
            <w:proofErr w:type="spellEnd"/>
            <w:r w:rsidRPr="00A279AA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62" w14:textId="77777777" w:rsidR="00B5474A" w:rsidRPr="00A279AA" w:rsidRDefault="00B5474A">
            <w:pPr>
              <w:rPr>
                <w:b/>
                <w:sz w:val="24"/>
                <w:szCs w:val="24"/>
              </w:rPr>
            </w:pPr>
          </w:p>
          <w:p w14:paraId="7655DBF2" w14:textId="77777777" w:rsidR="00D0075B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Gmina Górzno</w:t>
            </w:r>
          </w:p>
          <w:p w14:paraId="56E3C4A7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7AFC30AD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37E46046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4F4E27FC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460BE20" w14:textId="77777777" w:rsidR="00601BC7" w:rsidRPr="00A279AA" w:rsidRDefault="00601BC7">
            <w:pPr>
              <w:rPr>
                <w:b/>
                <w:sz w:val="24"/>
                <w:szCs w:val="24"/>
              </w:rPr>
            </w:pPr>
          </w:p>
          <w:p w14:paraId="0E6A815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26F14E96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1C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1DC47AF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E7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W-870002672-9098714188-2-832-87 141</w:t>
            </w:r>
          </w:p>
          <w:p w14:paraId="5D6B34C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EGON</w:t>
            </w:r>
          </w:p>
          <w:p w14:paraId="74D3A00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000528876-00040</w:t>
            </w:r>
          </w:p>
          <w:p w14:paraId="75B0586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EGON</w:t>
            </w:r>
          </w:p>
          <w:p w14:paraId="093B880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4043199800000</w:t>
            </w:r>
          </w:p>
          <w:p w14:paraId="4BDE926B" w14:textId="77777777" w:rsidR="00D92DA9" w:rsidRPr="00A279AA" w:rsidRDefault="008B45EE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IP 874-169-20-30</w:t>
            </w:r>
          </w:p>
          <w:p w14:paraId="34A3E1D9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PKD:</w:t>
            </w:r>
          </w:p>
          <w:p w14:paraId="0E1C068B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9101A</w:t>
            </w:r>
          </w:p>
          <w:p w14:paraId="6433CBA0" w14:textId="77777777" w:rsidR="00D92DA9" w:rsidRPr="00A279AA" w:rsidRDefault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alność bibliote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DC1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CC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12BBDC11" w14:textId="77777777" w:rsidR="0065302F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BF62F9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3E8DD07C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61840A33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2188289C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7F8AB997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07FEDCA8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5763C3D0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35CBD9D1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295BF7E7" w14:textId="62B0DAEE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Adela Nowak</w:t>
            </w:r>
          </w:p>
          <w:p w14:paraId="48421DA1" w14:textId="77777777" w:rsidR="00501DBD" w:rsidRPr="00A279AA" w:rsidRDefault="00501DBD">
            <w:pPr>
              <w:rPr>
                <w:b/>
                <w:sz w:val="24"/>
                <w:szCs w:val="24"/>
              </w:rPr>
            </w:pPr>
          </w:p>
          <w:p w14:paraId="21774559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228A11FC" w14:textId="77777777" w:rsidR="00B3023B" w:rsidRDefault="00B3023B">
            <w:pPr>
              <w:rPr>
                <w:b/>
                <w:sz w:val="24"/>
                <w:szCs w:val="24"/>
              </w:rPr>
            </w:pPr>
          </w:p>
          <w:p w14:paraId="2B77729F" w14:textId="77AC2811" w:rsidR="00501DBD" w:rsidRPr="00A279AA" w:rsidRDefault="00501DBD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</w:tc>
      </w:tr>
    </w:tbl>
    <w:p w14:paraId="42F57036" w14:textId="77777777" w:rsidR="00800A06" w:rsidRPr="00A279AA" w:rsidRDefault="00800A06" w:rsidP="0065302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3"/>
        <w:gridCol w:w="1414"/>
        <w:gridCol w:w="1964"/>
        <w:gridCol w:w="1726"/>
        <w:gridCol w:w="2076"/>
        <w:gridCol w:w="2266"/>
        <w:gridCol w:w="1520"/>
        <w:gridCol w:w="2075"/>
      </w:tblGrid>
      <w:tr w:rsidR="0065302F" w:rsidRPr="00A279AA" w14:paraId="78C3B900" w14:textId="77777777" w:rsidTr="0065302F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F06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6121B6FD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- Organizacja inwestycji kultury:</w:t>
            </w:r>
          </w:p>
          <w:p w14:paraId="6575F1A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  <w:tr w:rsidR="0065302F" w:rsidRPr="00A279AA" w14:paraId="74C8AC61" w14:textId="77777777" w:rsidTr="00501DB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D73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0F6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168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5C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850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D2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7F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5E7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8</w:t>
            </w:r>
          </w:p>
        </w:tc>
      </w:tr>
      <w:tr w:rsidR="0065302F" w:rsidRPr="00A279AA" w14:paraId="6140479D" w14:textId="77777777" w:rsidTr="00501DB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0B6F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8774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36B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statut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18E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dyrektora instytucji kultury i jego zastępców lub oznaczenie osoby fizycznej lub prawnej, której powierzono zarządzanie instytucja kultu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D4C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9A60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azwa oraz siedziba wyodrębnionych jednostek organizacyjnych instytucji kultury i ich cyfrowe identyfikatory nadane  w systemie informacji statystycznej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7D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800C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D92DA9" w:rsidRPr="00A279AA" w14:paraId="0E474CFD" w14:textId="77777777" w:rsidTr="00501DB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4A8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.</w:t>
            </w:r>
          </w:p>
          <w:p w14:paraId="2B1FAD2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9428D1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92C19C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BE5C08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818080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CF9FB9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D35CF6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461C24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56742B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57711F1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3F80B8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2DDE8CF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DD19FB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DE80E3B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A76F1D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02850B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5AD829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C782D0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96452A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8C3230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2123F8B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C098C9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564B18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2FBC5B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FDBC083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C7537A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319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21.10.1993</w:t>
            </w:r>
          </w:p>
          <w:p w14:paraId="5E11BDB5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9A7AA9C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049050D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C53B084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61A7AE43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78D53959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2705F296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</w:p>
          <w:p w14:paraId="2A3823A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20.06.2001 </w:t>
            </w:r>
          </w:p>
          <w:p w14:paraId="46BCC29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281FD8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FE85313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EC7E5B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5C50B0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7343F7B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182CC8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1EBF3C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3F44315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CBE470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6AB7E5E8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2BFBD39E" w14:textId="77777777" w:rsidR="00CA362B" w:rsidRPr="00A279AA" w:rsidRDefault="00CA362B" w:rsidP="00D92DA9">
            <w:pPr>
              <w:rPr>
                <w:b/>
                <w:sz w:val="24"/>
                <w:szCs w:val="24"/>
              </w:rPr>
            </w:pPr>
          </w:p>
          <w:p w14:paraId="35DECD68" w14:textId="77777777" w:rsidR="00B3023B" w:rsidRDefault="00B3023B" w:rsidP="00D92DA9">
            <w:pPr>
              <w:rPr>
                <w:b/>
                <w:sz w:val="24"/>
                <w:szCs w:val="24"/>
              </w:rPr>
            </w:pPr>
          </w:p>
          <w:p w14:paraId="76F2222C" w14:textId="25E0A320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.09.2001 r.</w:t>
            </w:r>
          </w:p>
          <w:p w14:paraId="4215E0A7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C584B7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2533A0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DE590FC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AF7CBB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F501AB4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4F1D4DB2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23A8B7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B0634D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082614AB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37F3A190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18C7531B" w14:textId="77777777" w:rsidR="00D92DA9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8.02.2008</w:t>
            </w:r>
          </w:p>
          <w:p w14:paraId="7AC09CFA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F48D365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F51AB6E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41AED50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F640A9B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CCDF68B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89B7DAA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3E64320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7CC1AFF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1680311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889E90E" w14:textId="6D28AE47" w:rsidR="0096254F" w:rsidRPr="00A279AA" w:rsidRDefault="0096254F" w:rsidP="00D92D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8.2023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C75" w14:textId="77777777" w:rsidR="00346BE3" w:rsidRPr="00A279AA" w:rsidRDefault="00346BE3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Uchwała Nr V/34/93 Rady G</w:t>
            </w:r>
            <w:r w:rsidR="00501DBD" w:rsidRPr="00A279AA">
              <w:rPr>
                <w:b/>
                <w:sz w:val="24"/>
                <w:szCs w:val="24"/>
              </w:rPr>
              <w:t xml:space="preserve">miny w Górznie w sprawie </w:t>
            </w:r>
            <w:r w:rsidRPr="00A279AA">
              <w:rPr>
                <w:b/>
                <w:sz w:val="24"/>
                <w:szCs w:val="24"/>
              </w:rPr>
              <w:t xml:space="preserve"> Statutu Gminnej Biblioteki </w:t>
            </w:r>
            <w:r w:rsidRPr="00A279AA">
              <w:rPr>
                <w:b/>
                <w:sz w:val="24"/>
                <w:szCs w:val="24"/>
              </w:rPr>
              <w:lastRenderedPageBreak/>
              <w:t>Publicznej w Górznie</w:t>
            </w:r>
          </w:p>
          <w:p w14:paraId="121F648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chwała nr XXIV/144/2001 Rady Gminy w Górznie z dnia 20 czerwca 2001 r. w sprawie zmiany Statutu Gminnej Biblioteki Publicznej w Górznie.</w:t>
            </w:r>
          </w:p>
          <w:p w14:paraId="596185C2" w14:textId="77777777" w:rsidR="00745748" w:rsidRPr="00A279AA" w:rsidRDefault="00745748" w:rsidP="00D92DA9">
            <w:pPr>
              <w:rPr>
                <w:b/>
                <w:sz w:val="24"/>
                <w:szCs w:val="24"/>
              </w:rPr>
            </w:pPr>
          </w:p>
          <w:p w14:paraId="0D554C14" w14:textId="77777777" w:rsidR="00CA362B" w:rsidRPr="00A279AA" w:rsidRDefault="00CA362B" w:rsidP="00D92DA9">
            <w:pPr>
              <w:rPr>
                <w:b/>
                <w:sz w:val="24"/>
                <w:szCs w:val="24"/>
              </w:rPr>
            </w:pPr>
          </w:p>
          <w:p w14:paraId="1C54649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chwała nr XXIV/151/2001 Rady Gminy w Górznie z dnia 5 września</w:t>
            </w:r>
          </w:p>
          <w:p w14:paraId="6CA4FAEE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001 w sprawie nadania statutu Gminnej Bibliotece Publicznej w Górznie</w:t>
            </w:r>
          </w:p>
          <w:p w14:paraId="103B6E21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  <w:p w14:paraId="52FCB098" w14:textId="77777777" w:rsidR="00D92DA9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Uchwała Nr XI/56/2008 Rady Gminy w Górznie z dnia 18 lutego 2008 r. w sprawie zmiany statutu Gminnej </w:t>
            </w:r>
            <w:r w:rsidRPr="00A279AA">
              <w:rPr>
                <w:b/>
                <w:sz w:val="24"/>
                <w:szCs w:val="24"/>
              </w:rPr>
              <w:lastRenderedPageBreak/>
              <w:t>Biblioteki Publicznej w Górznie</w:t>
            </w:r>
          </w:p>
          <w:p w14:paraId="2643B25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9A6A2E6" w14:textId="77777777" w:rsidR="0096254F" w:rsidRPr="00A279AA" w:rsidRDefault="0096254F" w:rsidP="00D92DA9">
            <w:pPr>
              <w:rPr>
                <w:b/>
                <w:sz w:val="24"/>
                <w:szCs w:val="24"/>
              </w:rPr>
            </w:pPr>
          </w:p>
          <w:p w14:paraId="430F916F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5053" w14:textId="77777777" w:rsidR="00D92DA9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Jadwiga Bieńkowska</w:t>
            </w:r>
          </w:p>
          <w:p w14:paraId="4C55A7C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2131722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6E5A2E1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2830C15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AFABE2E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7B00F0EC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7DED4866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A0820FC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1911C56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107F65F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E9885F8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72E1D074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D4A7CA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C31FA7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A30C2CE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26284F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32D745F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18C6BC0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AEADD42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A27B2F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6EDD15F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84D52A3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041F564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53FAE13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388CEB4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96D98F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12350B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1A2007C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29886B5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34BE68D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79CD0AF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149524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1E3BD30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AC48BB4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0D60C66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1EF24EE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9A281F3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1F65ACD0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AE21E0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5BAD88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A19D778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44A8BBD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5135D48" w14:textId="77777777" w:rsidR="00B3023B" w:rsidRDefault="00B3023B" w:rsidP="00D92DA9">
            <w:pPr>
              <w:rPr>
                <w:b/>
                <w:sz w:val="24"/>
                <w:szCs w:val="24"/>
              </w:rPr>
            </w:pPr>
          </w:p>
          <w:p w14:paraId="474B1D79" w14:textId="3F7ACCE6" w:rsidR="0096254F" w:rsidRPr="00A279AA" w:rsidRDefault="0096254F" w:rsidP="00D92D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Czajkowsk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961B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9E9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9CA" w14:textId="77777777" w:rsidR="00D92DA9" w:rsidRPr="00A279AA" w:rsidRDefault="00D92DA9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926D" w14:textId="77777777" w:rsidR="00D92DA9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1667237C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DC9154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764123D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C090F6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429FC41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632ADFB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614920D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4D7CD954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49AA3877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2451BFA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504F0B2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36ACB81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30DD786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5120A5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1023A392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4246C419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FDDC56E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69EBD856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17D7511B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A4F47EF" w14:textId="77777777" w:rsidR="00CA362B" w:rsidRPr="00A279AA" w:rsidRDefault="00CA362B" w:rsidP="00D92DA9">
            <w:pPr>
              <w:rPr>
                <w:b/>
                <w:sz w:val="24"/>
                <w:szCs w:val="24"/>
              </w:rPr>
            </w:pPr>
          </w:p>
          <w:p w14:paraId="0E876E79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Adela Nowak</w:t>
            </w:r>
          </w:p>
          <w:p w14:paraId="7CA5D8D7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017CBBDA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93F4488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7B34E0EF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6A619C3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1D37237C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6759171F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5FD9009D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2F966A5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54E39916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3A74D655" w14:textId="77777777" w:rsidR="00501DBD" w:rsidRPr="00A279AA" w:rsidRDefault="00501DBD" w:rsidP="00D92DA9">
            <w:pPr>
              <w:rPr>
                <w:b/>
                <w:sz w:val="24"/>
                <w:szCs w:val="24"/>
              </w:rPr>
            </w:pPr>
          </w:p>
          <w:p w14:paraId="29B66ACC" w14:textId="77777777" w:rsidR="00501DBD" w:rsidRDefault="00501DBD" w:rsidP="00D92DA9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Urszula Reklin</w:t>
            </w:r>
          </w:p>
          <w:p w14:paraId="6DCD3B06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F34FFF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6B91E04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272BAEA3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158A59B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3C7C60E4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6814F1E0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EC18A2A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A347AE9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5262BA97" w14:textId="77777777" w:rsidR="0096254F" w:rsidRDefault="0096254F" w:rsidP="00D92DA9">
            <w:pPr>
              <w:rPr>
                <w:b/>
                <w:sz w:val="24"/>
                <w:szCs w:val="24"/>
              </w:rPr>
            </w:pPr>
          </w:p>
          <w:p w14:paraId="041113B0" w14:textId="77777777" w:rsidR="00B3023B" w:rsidRDefault="00B3023B" w:rsidP="00D92DA9">
            <w:pPr>
              <w:rPr>
                <w:b/>
                <w:sz w:val="24"/>
                <w:szCs w:val="24"/>
              </w:rPr>
            </w:pPr>
          </w:p>
          <w:p w14:paraId="2F4F3F97" w14:textId="32EE892B" w:rsidR="0096254F" w:rsidRPr="00A279AA" w:rsidRDefault="0096254F" w:rsidP="00D92D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styna Jankowska</w:t>
            </w:r>
          </w:p>
        </w:tc>
      </w:tr>
    </w:tbl>
    <w:p w14:paraId="76371E57" w14:textId="77777777" w:rsidR="00B74ABF" w:rsidRPr="00A279AA" w:rsidRDefault="00B74ABF" w:rsidP="0065302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30"/>
        <w:gridCol w:w="3798"/>
        <w:gridCol w:w="2835"/>
        <w:gridCol w:w="1559"/>
        <w:gridCol w:w="2410"/>
      </w:tblGrid>
      <w:tr w:rsidR="0065302F" w:rsidRPr="00A279AA" w14:paraId="21C0C581" w14:textId="77777777" w:rsidTr="0065302F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6C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  <w:p w14:paraId="366EFDD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II- Mienie  instytucji  kultury:</w:t>
            </w:r>
          </w:p>
          <w:p w14:paraId="5B0D213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</w:p>
        </w:tc>
      </w:tr>
      <w:tr w:rsidR="0065302F" w:rsidRPr="00A279AA" w14:paraId="35AF249C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D0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9F2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1E6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6C1B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2D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ACE8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65302F" w:rsidRPr="00A279AA" w14:paraId="4BB5DE13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6D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AE9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297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2AA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nformacja  o obciążeniu środków   trwałych instytucji kultury ograniczonymi prawami rzeczow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EAE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BAC5" w14:textId="77777777" w:rsidR="0065302F" w:rsidRPr="00A279AA" w:rsidRDefault="0065302F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3529E4" w:rsidRPr="00A279AA" w14:paraId="25DFB92C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5D2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</w:t>
            </w:r>
            <w:r w:rsidR="003529E4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7BE" w14:textId="77777777" w:rsidR="003529E4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0.02.2014</w:t>
            </w:r>
            <w:r w:rsidR="003529E4" w:rsidRPr="00A279AA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E50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3 r.-</w:t>
            </w:r>
          </w:p>
          <w:p w14:paraId="16E62F68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3529E4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  </w:t>
            </w:r>
            <w:r w:rsidR="003529E4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480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536D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6AA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  <w:p w14:paraId="09FC0F32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</w:tr>
      <w:tr w:rsidR="003529E4" w:rsidRPr="00A279AA" w14:paraId="1F0DA42C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5D1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</w:t>
            </w:r>
            <w:r w:rsidR="003529E4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BAE" w14:textId="77777777" w:rsidR="003529E4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0.02.2015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A5D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4 r.-</w:t>
            </w:r>
          </w:p>
          <w:p w14:paraId="65CE37B1" w14:textId="77777777" w:rsidR="003529E4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="007B2C7A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D33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696" w14:textId="77777777" w:rsidR="003529E4" w:rsidRPr="00A279AA" w:rsidRDefault="003529E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FCA" w14:textId="77777777" w:rsidR="003529E4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Katarzyna Kaniewska</w:t>
            </w:r>
          </w:p>
        </w:tc>
      </w:tr>
      <w:tr w:rsidR="007B2C7A" w:rsidRPr="00A279AA" w14:paraId="3CBE392A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304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3</w:t>
            </w:r>
            <w:r w:rsidR="007B2C7A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1CA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2.02.2016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3FC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5 r.-</w:t>
            </w:r>
          </w:p>
          <w:p w14:paraId="5EB08DD3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="007B2C7A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58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3D3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314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7B2C7A" w:rsidRPr="00A279AA" w14:paraId="561BFAC7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6AF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4</w:t>
            </w:r>
            <w:r w:rsidR="007B2C7A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06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6.02.2017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D23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6 r.-</w:t>
            </w:r>
          </w:p>
          <w:p w14:paraId="7C73A83A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lastRenderedPageBreak/>
              <w:t>z</w:t>
            </w:r>
            <w:r w:rsidR="007B2C7A" w:rsidRPr="00A279AA">
              <w:rPr>
                <w:b/>
                <w:sz w:val="24"/>
                <w:szCs w:val="24"/>
              </w:rPr>
              <w:t>godnie z dokumentacją finansowo-księgową prowadzoną przez pracowników referatu finansowego Urzędu</w:t>
            </w:r>
            <w:r w:rsidR="00EE7B87" w:rsidRPr="00A279AA">
              <w:rPr>
                <w:b/>
                <w:sz w:val="24"/>
                <w:szCs w:val="24"/>
              </w:rPr>
              <w:t xml:space="preserve"> Miasta i </w:t>
            </w:r>
            <w:r w:rsidR="007B2C7A" w:rsidRPr="00A279AA">
              <w:rPr>
                <w:b/>
                <w:sz w:val="24"/>
                <w:szCs w:val="24"/>
              </w:rPr>
              <w:t xml:space="preserve">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1F7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C53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EEB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7B2C7A" w:rsidRPr="00A279AA" w14:paraId="01B1192B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0FC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5</w:t>
            </w:r>
            <w:r w:rsidR="007B2C7A" w:rsidRPr="00A279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B1D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2.01.2018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76A" w14:textId="77777777" w:rsidR="00745245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7 r.-</w:t>
            </w:r>
          </w:p>
          <w:p w14:paraId="784429F7" w14:textId="77777777" w:rsidR="007B2C7A" w:rsidRPr="00A279AA" w:rsidRDefault="00745245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z</w:t>
            </w:r>
            <w:r w:rsidR="007B2C7A" w:rsidRPr="00A279AA">
              <w:rPr>
                <w:b/>
                <w:sz w:val="24"/>
                <w:szCs w:val="24"/>
              </w:rPr>
              <w:t xml:space="preserve">godnie z dokumentacją finansowo-księgową prowadzoną przez pracowników referatu finansowego Urzędu </w:t>
            </w:r>
            <w:r w:rsidR="00EE7B87" w:rsidRPr="00A279AA">
              <w:rPr>
                <w:b/>
                <w:sz w:val="24"/>
                <w:szCs w:val="24"/>
              </w:rPr>
              <w:t xml:space="preserve">Miasta i </w:t>
            </w:r>
            <w:r w:rsidR="007B2C7A" w:rsidRPr="00A279AA">
              <w:rPr>
                <w:b/>
                <w:sz w:val="24"/>
                <w:szCs w:val="24"/>
              </w:rPr>
              <w:t>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E7A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100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F4D" w14:textId="77777777" w:rsidR="007B2C7A" w:rsidRPr="00A279AA" w:rsidRDefault="007B2C7A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EE7B87" w:rsidRPr="00A279AA" w14:paraId="58B704C1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468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C97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6.02.2019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6D0" w14:textId="77777777" w:rsidR="00EE7B87" w:rsidRPr="00A279AA" w:rsidRDefault="00EE7B87" w:rsidP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8 r. zgodnie z dokumentacją finansowo-księgową prowadzoną przez pracowników referatu finansowego 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0FC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8E3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CD3" w14:textId="77777777" w:rsidR="00EE7B87" w:rsidRPr="00A279AA" w:rsidRDefault="00EE7B87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800A06" w:rsidRPr="00A279AA" w14:paraId="10B6DCD8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29C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CC3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25.02.2020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77C" w14:textId="77777777" w:rsidR="00800A06" w:rsidRPr="00A279AA" w:rsidRDefault="00800A06" w:rsidP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19 r. zgodnie z dokumentacją finansowo-księgową prowadzoną przez pracowników 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1E76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A77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31F" w14:textId="77777777" w:rsidR="00800A06" w:rsidRPr="00A279AA" w:rsidRDefault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  <w:p w14:paraId="73A80AE5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</w:p>
        </w:tc>
      </w:tr>
      <w:tr w:rsidR="005A62FC" w:rsidRPr="00A279AA" w14:paraId="33DC383E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270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6D3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19.04.2021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B52" w14:textId="77777777" w:rsidR="005A62FC" w:rsidRPr="00A279AA" w:rsidRDefault="005A62FC" w:rsidP="00800A06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Sprawozdanie finansowe za 2020 r. zgodnie z dokumentacją finansowo-księgową prowadzoną przez pracowników 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D92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95B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E31" w14:textId="77777777" w:rsidR="005A62FC" w:rsidRPr="00A279AA" w:rsidRDefault="005A62FC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Radosław Przybylski</w:t>
            </w:r>
          </w:p>
        </w:tc>
      </w:tr>
      <w:tr w:rsidR="000D5041" w:rsidRPr="00A279AA" w14:paraId="7EAF80FB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F38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FC4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22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36E" w14:textId="77777777" w:rsidR="000D5041" w:rsidRPr="00A279AA" w:rsidRDefault="000D5041" w:rsidP="00800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ozdanie finansowe za 2021 r.- zgodnie z dokumentacją finansowo-księgową prowadzoną przez 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28A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F15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8A6" w14:textId="77777777" w:rsidR="000D5041" w:rsidRPr="00A279AA" w:rsidRDefault="000D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w Przybylski</w:t>
            </w:r>
          </w:p>
        </w:tc>
      </w:tr>
      <w:tr w:rsidR="00C91EAD" w:rsidRPr="00A279AA" w14:paraId="1659AA8D" w14:textId="77777777" w:rsidTr="000D50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201" w14:textId="4ED788BB" w:rsidR="00C91EAD" w:rsidRDefault="00C91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C45" w14:textId="49C62C46" w:rsidR="00C91EAD" w:rsidRDefault="000F7C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23 r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69E" w14:textId="17DCE718" w:rsidR="00C91EAD" w:rsidRDefault="00C91EAD" w:rsidP="00800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awozdanie finansowe za 2022 r.- zgodnie z dokumentacją finansowo-księgową prowadzoną przez </w:t>
            </w:r>
            <w:r>
              <w:rPr>
                <w:b/>
                <w:sz w:val="24"/>
                <w:szCs w:val="24"/>
              </w:rPr>
              <w:lastRenderedPageBreak/>
              <w:t>pracowników referatu finansowego Urzędu Miasta i Gminy w Gór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40B" w14:textId="77777777" w:rsidR="00C91EAD" w:rsidRPr="00A279AA" w:rsidRDefault="00C91EA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8E7" w14:textId="77777777" w:rsidR="00C91EAD" w:rsidRPr="00A279AA" w:rsidRDefault="00C91EA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485" w14:textId="55216C5C" w:rsidR="00C91EAD" w:rsidRDefault="00C91E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osław Przybylski </w:t>
            </w:r>
          </w:p>
        </w:tc>
      </w:tr>
    </w:tbl>
    <w:p w14:paraId="295F7474" w14:textId="77777777" w:rsidR="000F7CFD" w:rsidRPr="00A279AA" w:rsidRDefault="000F7CFD" w:rsidP="0065302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835"/>
        <w:gridCol w:w="2835"/>
        <w:gridCol w:w="2126"/>
        <w:gridCol w:w="2410"/>
      </w:tblGrid>
      <w:tr w:rsidR="007B2C7A" w:rsidRPr="00A279AA" w14:paraId="0F31E3E4" w14:textId="77777777" w:rsidTr="00374B93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40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  <w:p w14:paraId="37061FC3" w14:textId="77777777" w:rsidR="007B2C7A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ział IV- Połączenie , podział i  likwidacja instytucji kultury:</w:t>
            </w:r>
          </w:p>
          <w:p w14:paraId="00FD444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</w:tr>
      <w:tr w:rsidR="007B2C7A" w:rsidRPr="00A279AA" w14:paraId="47241F07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1D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3476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24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EB03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B97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3BA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   6</w:t>
            </w:r>
          </w:p>
        </w:tc>
      </w:tr>
      <w:tr w:rsidR="007B2C7A" w:rsidRPr="00A279AA" w14:paraId="5A23D6DC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BD2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Numer kolejny w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AF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69C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Informacja </w:t>
            </w:r>
            <w:r w:rsidR="00CA362B" w:rsidRPr="00A279AA">
              <w:rPr>
                <w:b/>
                <w:sz w:val="24"/>
                <w:szCs w:val="24"/>
              </w:rPr>
              <w:t>o połączeniu, podziale lub likwidacji instytucji kul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5D0" w14:textId="77777777" w:rsidR="007B2C7A" w:rsidRPr="00A279AA" w:rsidRDefault="00CA362B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likwid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3FE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Uwa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EAA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7B2C7A" w:rsidRPr="00A279AA" w14:paraId="7D6C7D58" w14:textId="77777777" w:rsidTr="00374B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8D5D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01A7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7B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BEC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618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  <w:r w:rsidRPr="00A279AA">
              <w:rPr>
                <w:b/>
                <w:sz w:val="24"/>
                <w:szCs w:val="24"/>
              </w:rPr>
              <w:t xml:space="preserve">          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386" w14:textId="77777777" w:rsidR="007B2C7A" w:rsidRPr="00A279AA" w:rsidRDefault="007B2C7A" w:rsidP="00374B93">
            <w:pPr>
              <w:rPr>
                <w:b/>
                <w:sz w:val="24"/>
                <w:szCs w:val="24"/>
              </w:rPr>
            </w:pPr>
          </w:p>
        </w:tc>
      </w:tr>
    </w:tbl>
    <w:p w14:paraId="461187DD" w14:textId="77777777" w:rsidR="007B2C7A" w:rsidRPr="00A279AA" w:rsidRDefault="00A006A7" w:rsidP="0065302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a i podpis organizatora</w:t>
      </w:r>
    </w:p>
    <w:sectPr w:rsidR="007B2C7A" w:rsidRPr="00A279AA" w:rsidSect="00657D3F">
      <w:footerReference w:type="default" r:id="rId7"/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9339" w14:textId="77777777" w:rsidR="001E2E51" w:rsidRDefault="001E2E51" w:rsidP="00D92DA9">
      <w:pPr>
        <w:spacing w:after="0" w:line="240" w:lineRule="auto"/>
      </w:pPr>
      <w:r>
        <w:separator/>
      </w:r>
    </w:p>
  </w:endnote>
  <w:endnote w:type="continuationSeparator" w:id="0">
    <w:p w14:paraId="71CD98FA" w14:textId="77777777" w:rsidR="001E2E51" w:rsidRDefault="001E2E51" w:rsidP="00D9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600087"/>
      <w:docPartObj>
        <w:docPartGallery w:val="Page Numbers (Bottom of Page)"/>
        <w:docPartUnique/>
      </w:docPartObj>
    </w:sdtPr>
    <w:sdtEndPr/>
    <w:sdtContent>
      <w:p w14:paraId="469E97B5" w14:textId="1784E991" w:rsidR="000F7CFD" w:rsidRDefault="000F7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368E9" w14:textId="77777777" w:rsidR="000F7CFD" w:rsidRDefault="000F7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FC88" w14:textId="77777777" w:rsidR="001E2E51" w:rsidRDefault="001E2E51" w:rsidP="00D92DA9">
      <w:pPr>
        <w:spacing w:after="0" w:line="240" w:lineRule="auto"/>
      </w:pPr>
      <w:r>
        <w:separator/>
      </w:r>
    </w:p>
  </w:footnote>
  <w:footnote w:type="continuationSeparator" w:id="0">
    <w:p w14:paraId="49973A9F" w14:textId="77777777" w:rsidR="001E2E51" w:rsidRDefault="001E2E51" w:rsidP="00D92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37"/>
    <w:rsid w:val="0002130F"/>
    <w:rsid w:val="00042A28"/>
    <w:rsid w:val="00045A4B"/>
    <w:rsid w:val="000465B3"/>
    <w:rsid w:val="00080ACB"/>
    <w:rsid w:val="000A45A4"/>
    <w:rsid w:val="000C0520"/>
    <w:rsid w:val="000D5041"/>
    <w:rsid w:val="000F7CFD"/>
    <w:rsid w:val="0013400E"/>
    <w:rsid w:val="00136344"/>
    <w:rsid w:val="00152E37"/>
    <w:rsid w:val="001800BA"/>
    <w:rsid w:val="00184AC1"/>
    <w:rsid w:val="001D026E"/>
    <w:rsid w:val="001E2E51"/>
    <w:rsid w:val="00214010"/>
    <w:rsid w:val="0025160E"/>
    <w:rsid w:val="00252E5A"/>
    <w:rsid w:val="002A345A"/>
    <w:rsid w:val="002E46E8"/>
    <w:rsid w:val="002F6676"/>
    <w:rsid w:val="003177B5"/>
    <w:rsid w:val="00346BE3"/>
    <w:rsid w:val="003529E4"/>
    <w:rsid w:val="00380774"/>
    <w:rsid w:val="003A3C96"/>
    <w:rsid w:val="003A6645"/>
    <w:rsid w:val="003C1004"/>
    <w:rsid w:val="003E5E0E"/>
    <w:rsid w:val="00427296"/>
    <w:rsid w:val="004727F1"/>
    <w:rsid w:val="004822A0"/>
    <w:rsid w:val="00482E37"/>
    <w:rsid w:val="00484B46"/>
    <w:rsid w:val="00501DBD"/>
    <w:rsid w:val="005241AC"/>
    <w:rsid w:val="005A62FC"/>
    <w:rsid w:val="005E33AC"/>
    <w:rsid w:val="00601BC7"/>
    <w:rsid w:val="0060413F"/>
    <w:rsid w:val="0061326C"/>
    <w:rsid w:val="00613D5E"/>
    <w:rsid w:val="0065302F"/>
    <w:rsid w:val="00657D3F"/>
    <w:rsid w:val="00674FE8"/>
    <w:rsid w:val="006A1D97"/>
    <w:rsid w:val="006B508B"/>
    <w:rsid w:val="006E0DB1"/>
    <w:rsid w:val="00731297"/>
    <w:rsid w:val="00745245"/>
    <w:rsid w:val="00745748"/>
    <w:rsid w:val="00774583"/>
    <w:rsid w:val="0079504E"/>
    <w:rsid w:val="007A0E42"/>
    <w:rsid w:val="007B2C7A"/>
    <w:rsid w:val="007D725F"/>
    <w:rsid w:val="007F593F"/>
    <w:rsid w:val="007F5BB7"/>
    <w:rsid w:val="00800A06"/>
    <w:rsid w:val="008074B7"/>
    <w:rsid w:val="00815B2A"/>
    <w:rsid w:val="00834C23"/>
    <w:rsid w:val="0087544A"/>
    <w:rsid w:val="008821B2"/>
    <w:rsid w:val="008B45EE"/>
    <w:rsid w:val="008B6921"/>
    <w:rsid w:val="008D1FC1"/>
    <w:rsid w:val="008D55F6"/>
    <w:rsid w:val="008E502C"/>
    <w:rsid w:val="008E7245"/>
    <w:rsid w:val="008F6886"/>
    <w:rsid w:val="00934113"/>
    <w:rsid w:val="0095059E"/>
    <w:rsid w:val="00960322"/>
    <w:rsid w:val="0096254F"/>
    <w:rsid w:val="009C0988"/>
    <w:rsid w:val="009E46BD"/>
    <w:rsid w:val="009F390F"/>
    <w:rsid w:val="00A006A7"/>
    <w:rsid w:val="00A154D4"/>
    <w:rsid w:val="00A1677E"/>
    <w:rsid w:val="00A273C4"/>
    <w:rsid w:val="00A279AA"/>
    <w:rsid w:val="00A815C9"/>
    <w:rsid w:val="00A94C75"/>
    <w:rsid w:val="00AA34E0"/>
    <w:rsid w:val="00AB205A"/>
    <w:rsid w:val="00AB39A7"/>
    <w:rsid w:val="00AB4247"/>
    <w:rsid w:val="00AB543B"/>
    <w:rsid w:val="00AE36A8"/>
    <w:rsid w:val="00AE3B95"/>
    <w:rsid w:val="00AE7BC5"/>
    <w:rsid w:val="00B12F45"/>
    <w:rsid w:val="00B2544E"/>
    <w:rsid w:val="00B3023B"/>
    <w:rsid w:val="00B5474A"/>
    <w:rsid w:val="00B66550"/>
    <w:rsid w:val="00B74ABF"/>
    <w:rsid w:val="00C7424D"/>
    <w:rsid w:val="00C74420"/>
    <w:rsid w:val="00C91EAD"/>
    <w:rsid w:val="00CA362B"/>
    <w:rsid w:val="00CC260A"/>
    <w:rsid w:val="00CE4FBD"/>
    <w:rsid w:val="00D0075B"/>
    <w:rsid w:val="00D577C1"/>
    <w:rsid w:val="00D66B31"/>
    <w:rsid w:val="00D800C4"/>
    <w:rsid w:val="00D92DA9"/>
    <w:rsid w:val="00DA0246"/>
    <w:rsid w:val="00DD4D09"/>
    <w:rsid w:val="00DE7230"/>
    <w:rsid w:val="00E06C37"/>
    <w:rsid w:val="00E96550"/>
    <w:rsid w:val="00EE7B87"/>
    <w:rsid w:val="00EF3BF0"/>
    <w:rsid w:val="00EF7A35"/>
    <w:rsid w:val="00F31442"/>
    <w:rsid w:val="00F42F36"/>
    <w:rsid w:val="00F628FA"/>
    <w:rsid w:val="00F63F96"/>
    <w:rsid w:val="00F871AE"/>
    <w:rsid w:val="00FC297D"/>
    <w:rsid w:val="00FC6CF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511B"/>
  <w15:docId w15:val="{DB8FF352-1F8B-40BF-9BE3-23BC4088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1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DA9"/>
  </w:style>
  <w:style w:type="paragraph" w:styleId="Stopka">
    <w:name w:val="footer"/>
    <w:basedOn w:val="Normalny"/>
    <w:link w:val="StopkaZnak"/>
    <w:uiPriority w:val="99"/>
    <w:unhideWhenUsed/>
    <w:rsid w:val="00D9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D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8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C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7166-AA7A-49BE-854D-031D9A58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Górzno</dc:creator>
  <cp:keywords/>
  <dc:description/>
  <cp:lastModifiedBy>ReklinU</cp:lastModifiedBy>
  <cp:revision>14</cp:revision>
  <cp:lastPrinted>2023-05-22T11:50:00Z</cp:lastPrinted>
  <dcterms:created xsi:type="dcterms:W3CDTF">2020-06-04T11:47:00Z</dcterms:created>
  <dcterms:modified xsi:type="dcterms:W3CDTF">2023-07-28T06:48:00Z</dcterms:modified>
</cp:coreProperties>
</file>